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0828" w14:textId="77777777" w:rsidR="009D5AEA" w:rsidRDefault="009D5AEA" w:rsidP="00AD4C35">
      <w:pPr>
        <w:pStyle w:val="ConsPlusTitle"/>
        <w:tabs>
          <w:tab w:val="left" w:pos="195"/>
        </w:tabs>
        <w:ind w:left="-284"/>
      </w:pPr>
    </w:p>
    <w:tbl>
      <w:tblPr>
        <w:tblW w:w="10331" w:type="dxa"/>
        <w:tblLook w:val="04A0" w:firstRow="1" w:lastRow="0" w:firstColumn="1" w:lastColumn="0" w:noHBand="0" w:noVBand="1"/>
      </w:tblPr>
      <w:tblGrid>
        <w:gridCol w:w="5637"/>
        <w:gridCol w:w="4694"/>
      </w:tblGrid>
      <w:tr w:rsidR="0083266C" w:rsidRPr="0083266C" w14:paraId="483FE56C" w14:textId="77777777" w:rsidTr="00D96B45">
        <w:tc>
          <w:tcPr>
            <w:tcW w:w="5637" w:type="dxa"/>
          </w:tcPr>
          <w:p w14:paraId="3E059D3B" w14:textId="77777777" w:rsidR="0083266C" w:rsidRPr="0083266C" w:rsidRDefault="0083266C" w:rsidP="0083266C">
            <w:pPr>
              <w:keepNext/>
              <w:keepLines/>
              <w:spacing w:before="200"/>
              <w:jc w:val="center"/>
              <w:outlineLvl w:val="4"/>
              <w:rPr>
                <w:rFonts w:ascii="Cambria" w:eastAsia="Times New Roman" w:hAnsi="Cambria" w:cs="Times New Roman"/>
                <w:color w:val="243F60"/>
                <w:sz w:val="28"/>
                <w:szCs w:val="28"/>
                <w:lang w:eastAsia="ru-RU"/>
              </w:rPr>
            </w:pPr>
            <w:r w:rsidRPr="0083266C">
              <w:rPr>
                <w:rFonts w:ascii="Cambria" w:eastAsia="Times New Roman" w:hAnsi="Cambria" w:cs="Times New Roman"/>
                <w:noProof/>
                <w:color w:val="243F60"/>
                <w:sz w:val="28"/>
                <w:szCs w:val="28"/>
                <w:lang w:eastAsia="ru-RU"/>
              </w:rPr>
              <w:drawing>
                <wp:inline distT="0" distB="0" distL="0" distR="0" wp14:anchorId="591FBC99" wp14:editId="3193239B">
                  <wp:extent cx="440055" cy="560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DAAD6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СОВЕТ ДЕПУТАТОВ</w:t>
            </w:r>
          </w:p>
          <w:p w14:paraId="223FBBBF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СОРОЧИНСК</w:t>
            </w:r>
            <w:r w:rsidR="00F62E89">
              <w:rPr>
                <w:rFonts w:eastAsia="Times New Roman" w:cs="Times New Roman"/>
                <w:szCs w:val="24"/>
                <w:lang w:eastAsia="ru-RU"/>
              </w:rPr>
              <w:t>ОГО МУНИЦИПАЛЬНОГО ОКРУГА</w:t>
            </w:r>
          </w:p>
          <w:p w14:paraId="0212465D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ОРЕНБУРГСКОЙ ОБЛАСТИ</w:t>
            </w:r>
          </w:p>
          <w:p w14:paraId="12220533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F62E89">
              <w:rPr>
                <w:rFonts w:eastAsia="Times New Roman" w:cs="Times New Roman"/>
                <w:szCs w:val="24"/>
                <w:lang w:val="en-US" w:eastAsia="ru-RU"/>
              </w:rPr>
              <w:t>V</w:t>
            </w:r>
            <w:r w:rsidRPr="00754667">
              <w:rPr>
                <w:rFonts w:eastAsia="Times New Roman" w:cs="Times New Roman"/>
                <w:szCs w:val="24"/>
                <w:lang w:eastAsia="ru-RU"/>
              </w:rPr>
              <w:t xml:space="preserve"> СЕССИЯ </w:t>
            </w:r>
            <w:r w:rsidR="00F62E89">
              <w:rPr>
                <w:rFonts w:eastAsia="Times New Roman" w:cs="Times New Roman"/>
                <w:szCs w:val="24"/>
                <w:lang w:eastAsia="ru-RU"/>
              </w:rPr>
              <w:t>СЕДЬМОГО</w:t>
            </w:r>
            <w:r w:rsidRPr="00754667">
              <w:rPr>
                <w:rFonts w:eastAsia="Times New Roman" w:cs="Times New Roman"/>
                <w:szCs w:val="24"/>
                <w:lang w:eastAsia="ru-RU"/>
              </w:rPr>
              <w:t xml:space="preserve"> СОЗЫВА)</w:t>
            </w:r>
          </w:p>
          <w:p w14:paraId="3E2E3DD6" w14:textId="77777777" w:rsidR="0083266C" w:rsidRPr="00754667" w:rsidRDefault="0083266C" w:rsidP="0083266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54667">
              <w:rPr>
                <w:rFonts w:eastAsia="Times New Roman" w:cs="Times New Roman"/>
                <w:szCs w:val="24"/>
                <w:lang w:eastAsia="ru-RU"/>
              </w:rPr>
              <w:t>РЕШЕНИЕ</w:t>
            </w:r>
          </w:p>
          <w:p w14:paraId="0F071017" w14:textId="545DB1C7" w:rsidR="0083266C" w:rsidRPr="0083266C" w:rsidRDefault="00B20D60" w:rsidP="00F62E8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83266C" w:rsidRPr="00754667">
              <w:rPr>
                <w:rFonts w:eastAsia="Times New Roman" w:cs="Times New Roman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29 </w:t>
            </w:r>
            <w:r w:rsidR="00754667" w:rsidRPr="00754667">
              <w:rPr>
                <w:rFonts w:eastAsia="Times New Roman" w:cs="Times New Roman"/>
                <w:szCs w:val="24"/>
                <w:lang w:eastAsia="ru-RU"/>
              </w:rPr>
              <w:t xml:space="preserve">декабря </w:t>
            </w:r>
            <w:r w:rsidR="0083266C" w:rsidRPr="00754667">
              <w:rPr>
                <w:rFonts w:eastAsia="Times New Roman" w:cs="Times New Roman"/>
                <w:szCs w:val="24"/>
                <w:lang w:eastAsia="ru-RU"/>
              </w:rPr>
              <w:t>202</w:t>
            </w:r>
            <w:r w:rsidR="00F62E89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83266C" w:rsidRPr="00754667">
              <w:rPr>
                <w:rFonts w:eastAsia="Times New Roman" w:cs="Times New Roman"/>
                <w:szCs w:val="24"/>
                <w:lang w:eastAsia="ru-RU"/>
              </w:rPr>
              <w:t xml:space="preserve"> года </w:t>
            </w:r>
            <w:r w:rsidR="0083266C" w:rsidRPr="007D7F83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 w:rsidR="008230CB" w:rsidRPr="007D7F83">
              <w:rPr>
                <w:rFonts w:eastAsia="Times New Roman" w:cs="Times New Roman"/>
                <w:szCs w:val="24"/>
                <w:lang w:eastAsia="ru-RU"/>
              </w:rPr>
              <w:t>48</w:t>
            </w:r>
            <w:bookmarkStart w:id="0" w:name="_GoBack"/>
            <w:bookmarkEnd w:id="0"/>
            <w:r w:rsidR="0083266C" w:rsidRPr="0083266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4694" w:type="dxa"/>
            <w:vAlign w:val="center"/>
          </w:tcPr>
          <w:p w14:paraId="1D00F190" w14:textId="77777777" w:rsidR="0083266C" w:rsidRPr="0083266C" w:rsidRDefault="0083266C" w:rsidP="0083266C">
            <w:pPr>
              <w:keepNext/>
              <w:keepLines/>
              <w:spacing w:before="200"/>
              <w:jc w:val="center"/>
              <w:outlineLvl w:val="4"/>
              <w:rPr>
                <w:rFonts w:ascii="Cambria" w:eastAsia="Times New Roman" w:hAnsi="Cambria" w:cs="Times New Roman"/>
                <w:i/>
                <w:color w:val="243F60"/>
                <w:sz w:val="28"/>
                <w:szCs w:val="28"/>
                <w:lang w:eastAsia="ru-RU"/>
              </w:rPr>
            </w:pPr>
          </w:p>
        </w:tc>
      </w:tr>
    </w:tbl>
    <w:p w14:paraId="56513E58" w14:textId="77777777" w:rsidR="00AD4C35" w:rsidRDefault="00AD4C35" w:rsidP="00AD4C35">
      <w:pPr>
        <w:widowControl w:val="0"/>
        <w:autoSpaceDE w:val="0"/>
        <w:autoSpaceDN w:val="0"/>
        <w:ind w:right="4961"/>
        <w:jc w:val="both"/>
        <w:rPr>
          <w:rFonts w:eastAsia="Times New Roman" w:cs="Times New Roman"/>
          <w:szCs w:val="24"/>
          <w:lang w:eastAsia="ru-RU"/>
        </w:rPr>
      </w:pPr>
    </w:p>
    <w:p w14:paraId="05D19535" w14:textId="77777777" w:rsidR="0083266C" w:rsidRPr="00AD4C35" w:rsidRDefault="00F62E89" w:rsidP="00385870">
      <w:pPr>
        <w:widowControl w:val="0"/>
        <w:autoSpaceDE w:val="0"/>
        <w:autoSpaceDN w:val="0"/>
        <w:ind w:right="425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 внесении изменений в решение Совета депутатов муниципального образования Сорочинский городской округ Оренбургской области от 20 декабря 2023 года № 311 «</w:t>
      </w:r>
      <w:r w:rsidR="005258C3" w:rsidRPr="00AD4C35">
        <w:rPr>
          <w:rFonts w:eastAsia="Times New Roman" w:cs="Times New Roman"/>
          <w:szCs w:val="24"/>
          <w:lang w:eastAsia="ru-RU"/>
        </w:rPr>
        <w:t xml:space="preserve">Об утверждении положения </w:t>
      </w:r>
      <w:r w:rsidR="00AD4C35" w:rsidRPr="00AD4C35">
        <w:rPr>
          <w:rFonts w:eastAsia="Times New Roman" w:cs="Times New Roman"/>
          <w:szCs w:val="24"/>
          <w:lang w:eastAsia="ru-RU"/>
        </w:rPr>
        <w:t>о</w:t>
      </w:r>
      <w:r w:rsidR="005258C3" w:rsidRPr="00AD4C35">
        <w:rPr>
          <w:rFonts w:eastAsia="Times New Roman" w:cs="Times New Roman"/>
          <w:szCs w:val="24"/>
          <w:lang w:eastAsia="ru-RU"/>
        </w:rPr>
        <w:t xml:space="preserve"> порядке проведения конкурса на замещение вакантной должности муниципальной службы в органах местного самоуправления муниципального образования </w:t>
      </w:r>
      <w:r w:rsidR="00C359CC" w:rsidRPr="00AD4C35">
        <w:rPr>
          <w:rFonts w:eastAsia="Times New Roman" w:cs="Times New Roman"/>
          <w:szCs w:val="24"/>
          <w:lang w:eastAsia="ru-RU"/>
        </w:rPr>
        <w:t>Сорочинский городской округ Оренбургской области</w:t>
      </w:r>
      <w:r>
        <w:rPr>
          <w:rFonts w:eastAsia="Times New Roman" w:cs="Times New Roman"/>
          <w:szCs w:val="24"/>
          <w:lang w:eastAsia="ru-RU"/>
        </w:rPr>
        <w:t>»</w:t>
      </w:r>
    </w:p>
    <w:p w14:paraId="5455C08F" w14:textId="77777777" w:rsidR="0083266C" w:rsidRPr="00AD4C35" w:rsidRDefault="0083266C" w:rsidP="0083266C">
      <w:pPr>
        <w:ind w:right="4393"/>
        <w:rPr>
          <w:rFonts w:eastAsia="Times New Roman" w:cs="Times New Roman"/>
          <w:szCs w:val="24"/>
          <w:lang w:eastAsia="ru-RU"/>
        </w:rPr>
      </w:pPr>
    </w:p>
    <w:p w14:paraId="78C91187" w14:textId="77777777" w:rsidR="0083266C" w:rsidRDefault="005258C3" w:rsidP="0083266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85870">
        <w:rPr>
          <w:rFonts w:eastAsia="Times New Roman" w:cs="Times New Roman"/>
          <w:szCs w:val="24"/>
          <w:lang w:eastAsia="ru-RU"/>
        </w:rPr>
        <w:t xml:space="preserve">На основании статьи 12, 132 Конституции Российской Федерации, </w:t>
      </w:r>
      <w:r w:rsidR="00F62E89" w:rsidRPr="00385870">
        <w:rPr>
          <w:rFonts w:eastAsia="Times New Roman" w:cs="Times New Roman"/>
          <w:szCs w:val="24"/>
          <w:lang w:eastAsia="ru-RU"/>
        </w:rPr>
        <w:t>статьи 16</w:t>
      </w:r>
      <w:r w:rsidRPr="00385870">
        <w:rPr>
          <w:rFonts w:eastAsia="Times New Roman" w:cs="Times New Roman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F62E89" w:rsidRPr="00385870">
        <w:rPr>
          <w:rFonts w:eastAsia="Calibri"/>
          <w:szCs w:val="24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руководствуясь </w:t>
      </w:r>
      <w:r w:rsidR="004A74FF" w:rsidRPr="00385870">
        <w:rPr>
          <w:rFonts w:eastAsia="Times New Roman" w:cs="Times New Roman"/>
          <w:szCs w:val="24"/>
          <w:lang w:eastAsia="ru-RU"/>
        </w:rPr>
        <w:t>Устав</w:t>
      </w:r>
      <w:r w:rsidR="00385870" w:rsidRPr="00385870">
        <w:rPr>
          <w:rFonts w:eastAsia="Times New Roman" w:cs="Times New Roman"/>
          <w:szCs w:val="24"/>
          <w:lang w:eastAsia="ru-RU"/>
        </w:rPr>
        <w:t>ом</w:t>
      </w:r>
      <w:r w:rsidR="004A74FF" w:rsidRPr="00385870">
        <w:rPr>
          <w:rFonts w:eastAsia="Times New Roman" w:cs="Times New Roman"/>
          <w:szCs w:val="24"/>
          <w:lang w:eastAsia="ru-RU"/>
        </w:rPr>
        <w:t xml:space="preserve"> Сорочинск</w:t>
      </w:r>
      <w:r w:rsidR="00385870" w:rsidRPr="00385870">
        <w:rPr>
          <w:rFonts w:eastAsia="Times New Roman" w:cs="Times New Roman"/>
          <w:szCs w:val="24"/>
          <w:lang w:eastAsia="ru-RU"/>
        </w:rPr>
        <w:t xml:space="preserve">ого муниципального </w:t>
      </w:r>
      <w:r w:rsidR="004A74FF" w:rsidRPr="00385870">
        <w:rPr>
          <w:rFonts w:eastAsia="Times New Roman" w:cs="Times New Roman"/>
          <w:szCs w:val="24"/>
          <w:lang w:eastAsia="ru-RU"/>
        </w:rPr>
        <w:t>округ</w:t>
      </w:r>
      <w:r w:rsidR="00385870" w:rsidRPr="00385870">
        <w:rPr>
          <w:rFonts w:eastAsia="Times New Roman" w:cs="Times New Roman"/>
          <w:szCs w:val="24"/>
          <w:lang w:eastAsia="ru-RU"/>
        </w:rPr>
        <w:t>а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, Совет депутатов </w:t>
      </w:r>
      <w:r w:rsidR="00385870" w:rsidRPr="00385870">
        <w:rPr>
          <w:rFonts w:eastAsia="Times New Roman" w:cs="Times New Roman"/>
          <w:szCs w:val="24"/>
          <w:lang w:eastAsia="ru-RU"/>
        </w:rPr>
        <w:t>Сорочинского муниципального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 округ</w:t>
      </w:r>
      <w:r w:rsidR="00385870" w:rsidRPr="00385870">
        <w:rPr>
          <w:rFonts w:eastAsia="Times New Roman" w:cs="Times New Roman"/>
          <w:szCs w:val="24"/>
          <w:lang w:eastAsia="ru-RU"/>
        </w:rPr>
        <w:t>а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 Оренбургской области РЕШИЛ:</w:t>
      </w:r>
      <w:proofErr w:type="gramEnd"/>
    </w:p>
    <w:p w14:paraId="54B2513E" w14:textId="77777777" w:rsidR="00385870" w:rsidRPr="00385870" w:rsidRDefault="00385870" w:rsidP="0083266C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14:paraId="57E39243" w14:textId="77777777" w:rsidR="00385870" w:rsidRPr="00385870" w:rsidRDefault="0083266C" w:rsidP="00385870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85870">
        <w:rPr>
          <w:rFonts w:eastAsia="Times New Roman" w:cs="Times New Roman"/>
          <w:szCs w:val="24"/>
          <w:lang w:eastAsia="ru-RU"/>
        </w:rPr>
        <w:t>1.</w:t>
      </w:r>
      <w:r w:rsidR="00385870" w:rsidRPr="00385870">
        <w:rPr>
          <w:rFonts w:eastAsia="Times New Roman" w:cs="Times New Roman"/>
          <w:szCs w:val="24"/>
          <w:lang w:eastAsia="ru-RU"/>
        </w:rPr>
        <w:t xml:space="preserve"> Внести в решение Совета депутатов муниципального образования Сорочинский городской округ Оренбургской области от 20 декабря 2023 года № 311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Сорочинский городской округ Оренбургской области» следующие изменения:</w:t>
      </w:r>
    </w:p>
    <w:p w14:paraId="506EECE8" w14:textId="77777777" w:rsidR="00385870" w:rsidRPr="00385870" w:rsidRDefault="00385870" w:rsidP="00385870">
      <w:pPr>
        <w:widowControl w:val="0"/>
        <w:autoSpaceDE w:val="0"/>
        <w:autoSpaceDN w:val="0"/>
        <w:ind w:firstLine="567"/>
        <w:jc w:val="both"/>
        <w:rPr>
          <w:szCs w:val="24"/>
        </w:rPr>
      </w:pPr>
      <w:r w:rsidRPr="00385870">
        <w:rPr>
          <w:rFonts w:eastAsia="Times New Roman" w:cs="Times New Roman"/>
          <w:szCs w:val="24"/>
          <w:lang w:eastAsia="ru-RU"/>
        </w:rPr>
        <w:t xml:space="preserve">1.1. </w:t>
      </w:r>
      <w:proofErr w:type="gramStart"/>
      <w:r w:rsidRPr="00385870">
        <w:rPr>
          <w:szCs w:val="24"/>
        </w:rPr>
        <w:t xml:space="preserve">По всему тексту решения, включая приложение к решению </w:t>
      </w:r>
      <w:r w:rsidRPr="00385870">
        <w:rPr>
          <w:rFonts w:eastAsia="Times New Roman" w:cs="Times New Roman"/>
          <w:szCs w:val="24"/>
          <w:lang w:eastAsia="ru-RU"/>
        </w:rPr>
        <w:t xml:space="preserve">Совета депутатов муниципального образования Сорочинский городской округ Оренбургской области от 20 декабря 2023 года № 311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Сорочинский городской округ Оренбургской области» </w:t>
      </w:r>
      <w:r w:rsidRPr="00385870">
        <w:rPr>
          <w:szCs w:val="24"/>
        </w:rPr>
        <w:t>слова «городской округ» заменить на слова «муниципальный округ» в соответствующем падеже.</w:t>
      </w:r>
      <w:proofErr w:type="gramEnd"/>
    </w:p>
    <w:p w14:paraId="4A834E95" w14:textId="77777777" w:rsidR="004C6BC4" w:rsidRPr="00385870" w:rsidRDefault="0083266C" w:rsidP="0038587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85870">
        <w:rPr>
          <w:rFonts w:eastAsia="Times New Roman" w:cs="Times New Roman"/>
          <w:szCs w:val="24"/>
          <w:lang w:eastAsia="ru-RU"/>
        </w:rPr>
        <w:t>2. Решение вступает в силу после его официального опубликования в информационном бюллетене «Сорочинск официальный».</w:t>
      </w:r>
    </w:p>
    <w:p w14:paraId="2A6A7CDA" w14:textId="77777777" w:rsidR="0083266C" w:rsidRPr="00385870" w:rsidRDefault="00385870" w:rsidP="004C6BC4">
      <w:pPr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85870">
        <w:rPr>
          <w:rFonts w:eastAsia="Times New Roman" w:cs="Times New Roman"/>
          <w:szCs w:val="24"/>
          <w:lang w:eastAsia="ru-RU"/>
        </w:rPr>
        <w:t>3</w:t>
      </w:r>
      <w:r w:rsidR="0083266C" w:rsidRPr="00385870">
        <w:rPr>
          <w:rFonts w:eastAsia="Times New Roman" w:cs="Times New Roman"/>
          <w:szCs w:val="24"/>
          <w:lang w:eastAsia="ru-RU"/>
        </w:rPr>
        <w:t xml:space="preserve">. </w:t>
      </w:r>
      <w:proofErr w:type="gramStart"/>
      <w:r w:rsidR="0083266C" w:rsidRPr="00385870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="0083266C" w:rsidRPr="00385870">
        <w:rPr>
          <w:rFonts w:eastAsia="Times New Roman" w:cs="Times New Roman"/>
          <w:szCs w:val="24"/>
          <w:lang w:eastAsia="ru-RU"/>
        </w:rPr>
        <w:t xml:space="preserve"> исполнение</w:t>
      </w:r>
      <w:r w:rsidR="004C6BC4" w:rsidRPr="00385870">
        <w:rPr>
          <w:rFonts w:eastAsia="Times New Roman" w:cs="Times New Roman"/>
          <w:szCs w:val="24"/>
          <w:lang w:eastAsia="ru-RU"/>
        </w:rPr>
        <w:t>м настоящего решения возложить на постоянную депутатскую комиссии по правовым вопросам и территориальному общественному самоуправлению.</w:t>
      </w:r>
    </w:p>
    <w:p w14:paraId="52447F0D" w14:textId="77777777" w:rsidR="00AD4C35" w:rsidRDefault="00AD4C35" w:rsidP="0083266C">
      <w:pPr>
        <w:ind w:right="-166"/>
        <w:rPr>
          <w:rFonts w:eastAsia="Times New Roman" w:cs="Times New Roman"/>
          <w:szCs w:val="24"/>
          <w:lang w:eastAsia="ru-RU"/>
        </w:rPr>
      </w:pPr>
    </w:p>
    <w:p w14:paraId="28CAF6FB" w14:textId="77777777" w:rsidR="00385870" w:rsidRPr="00AD4C35" w:rsidRDefault="00385870" w:rsidP="0083266C">
      <w:pPr>
        <w:ind w:right="-166"/>
        <w:rPr>
          <w:rFonts w:eastAsia="Times New Roman" w:cs="Times New Roman"/>
          <w:szCs w:val="24"/>
          <w:lang w:eastAsia="ru-RU"/>
        </w:rPr>
      </w:pPr>
    </w:p>
    <w:p w14:paraId="0D71CC2F" w14:textId="77777777" w:rsidR="00385870" w:rsidRDefault="0083266C" w:rsidP="0083266C">
      <w:pPr>
        <w:ind w:right="-166"/>
        <w:rPr>
          <w:rFonts w:eastAsia="Times New Roman" w:cs="Times New Roman"/>
          <w:szCs w:val="24"/>
          <w:lang w:eastAsia="ru-RU"/>
        </w:rPr>
      </w:pPr>
      <w:r w:rsidRPr="00AD4C35">
        <w:rPr>
          <w:rFonts w:eastAsia="Times New Roman" w:cs="Times New Roman"/>
          <w:szCs w:val="24"/>
          <w:lang w:eastAsia="ru-RU"/>
        </w:rPr>
        <w:t xml:space="preserve">Председатель Совета </w:t>
      </w:r>
      <w:r w:rsidR="00385870">
        <w:rPr>
          <w:rFonts w:eastAsia="Times New Roman" w:cs="Times New Roman"/>
          <w:szCs w:val="24"/>
          <w:lang w:eastAsia="ru-RU"/>
        </w:rPr>
        <w:t>депутатов</w:t>
      </w:r>
    </w:p>
    <w:p w14:paraId="61B2E81C" w14:textId="77777777" w:rsidR="0083266C" w:rsidRPr="00AD4C35" w:rsidRDefault="0083266C" w:rsidP="0083266C">
      <w:pPr>
        <w:ind w:right="-166"/>
        <w:rPr>
          <w:rFonts w:eastAsia="Times New Roman" w:cs="Times New Roman"/>
          <w:szCs w:val="24"/>
          <w:lang w:eastAsia="ru-RU"/>
        </w:rPr>
      </w:pPr>
      <w:r w:rsidRPr="00AD4C35">
        <w:rPr>
          <w:rFonts w:eastAsia="Times New Roman" w:cs="Times New Roman"/>
          <w:szCs w:val="24"/>
          <w:lang w:eastAsia="ru-RU"/>
        </w:rPr>
        <w:t>Сорочинск</w:t>
      </w:r>
      <w:r w:rsidR="00385870">
        <w:rPr>
          <w:rFonts w:eastAsia="Times New Roman" w:cs="Times New Roman"/>
          <w:szCs w:val="24"/>
          <w:lang w:eastAsia="ru-RU"/>
        </w:rPr>
        <w:t>ого муниципального</w:t>
      </w:r>
      <w:r w:rsidRPr="00AD4C35">
        <w:rPr>
          <w:rFonts w:eastAsia="Times New Roman" w:cs="Times New Roman"/>
          <w:szCs w:val="24"/>
          <w:lang w:eastAsia="ru-RU"/>
        </w:rPr>
        <w:t xml:space="preserve"> округ</w:t>
      </w:r>
      <w:r w:rsidR="00385870">
        <w:rPr>
          <w:rFonts w:eastAsia="Times New Roman" w:cs="Times New Roman"/>
          <w:szCs w:val="24"/>
          <w:lang w:eastAsia="ru-RU"/>
        </w:rPr>
        <w:t>а</w:t>
      </w:r>
      <w:r w:rsidRPr="00AD4C35">
        <w:rPr>
          <w:rFonts w:eastAsia="Times New Roman" w:cs="Times New Roman"/>
          <w:szCs w:val="24"/>
          <w:lang w:eastAsia="ru-RU"/>
        </w:rPr>
        <w:t xml:space="preserve">           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                         </w:t>
      </w:r>
      <w:r w:rsidR="00AD4C35" w:rsidRPr="00AD4C35">
        <w:rPr>
          <w:rFonts w:eastAsia="Times New Roman" w:cs="Times New Roman"/>
          <w:szCs w:val="24"/>
          <w:lang w:eastAsia="ru-RU"/>
        </w:rPr>
        <w:t xml:space="preserve"> </w:t>
      </w:r>
      <w:r w:rsidR="00AD4C35">
        <w:rPr>
          <w:rFonts w:eastAsia="Times New Roman" w:cs="Times New Roman"/>
          <w:szCs w:val="24"/>
          <w:lang w:eastAsia="ru-RU"/>
        </w:rPr>
        <w:t xml:space="preserve">                              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</w:t>
      </w:r>
      <w:r w:rsidRPr="00AD4C35">
        <w:rPr>
          <w:rFonts w:eastAsia="Times New Roman" w:cs="Times New Roman"/>
          <w:szCs w:val="24"/>
          <w:lang w:eastAsia="ru-RU"/>
        </w:rPr>
        <w:t>С.В. Фильченко</w:t>
      </w:r>
    </w:p>
    <w:p w14:paraId="277F6D7D" w14:textId="77777777" w:rsidR="00AD4C35" w:rsidRPr="00AD4C35" w:rsidRDefault="00AD4C35" w:rsidP="0083266C">
      <w:pPr>
        <w:ind w:right="-166"/>
        <w:rPr>
          <w:rFonts w:eastAsia="Times New Roman" w:cs="Times New Roman"/>
          <w:szCs w:val="24"/>
          <w:lang w:eastAsia="ru-RU"/>
        </w:rPr>
      </w:pPr>
    </w:p>
    <w:p w14:paraId="5E981CCA" w14:textId="77777777" w:rsidR="00754667" w:rsidRDefault="0083266C" w:rsidP="00385870">
      <w:pPr>
        <w:ind w:right="-166"/>
        <w:rPr>
          <w:rFonts w:eastAsia="Times New Roman" w:cs="Times New Roman"/>
          <w:szCs w:val="24"/>
          <w:lang w:eastAsia="ru-RU"/>
        </w:rPr>
      </w:pPr>
      <w:r w:rsidRPr="00AD4C35">
        <w:rPr>
          <w:rFonts w:eastAsia="Times New Roman" w:cs="Times New Roman"/>
          <w:szCs w:val="24"/>
          <w:lang w:eastAsia="ru-RU"/>
        </w:rPr>
        <w:t>Глава Сорочинск</w:t>
      </w:r>
      <w:r w:rsidR="00385870">
        <w:rPr>
          <w:rFonts w:eastAsia="Times New Roman" w:cs="Times New Roman"/>
          <w:szCs w:val="24"/>
          <w:lang w:eastAsia="ru-RU"/>
        </w:rPr>
        <w:t xml:space="preserve">ого муниципального </w:t>
      </w:r>
      <w:r w:rsidRPr="00AD4C35">
        <w:rPr>
          <w:rFonts w:eastAsia="Times New Roman" w:cs="Times New Roman"/>
          <w:szCs w:val="24"/>
          <w:lang w:eastAsia="ru-RU"/>
        </w:rPr>
        <w:t>округ</w:t>
      </w:r>
      <w:r w:rsidR="00385870">
        <w:rPr>
          <w:rFonts w:eastAsia="Times New Roman" w:cs="Times New Roman"/>
          <w:szCs w:val="24"/>
          <w:lang w:eastAsia="ru-RU"/>
        </w:rPr>
        <w:t>а</w:t>
      </w:r>
      <w:r w:rsidRPr="00AD4C35">
        <w:rPr>
          <w:rFonts w:eastAsia="Times New Roman" w:cs="Times New Roman"/>
          <w:szCs w:val="24"/>
          <w:lang w:eastAsia="ru-RU"/>
        </w:rPr>
        <w:t xml:space="preserve">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                 </w:t>
      </w:r>
      <w:r w:rsidR="00AD4C35">
        <w:rPr>
          <w:rFonts w:eastAsia="Times New Roman" w:cs="Times New Roman"/>
          <w:szCs w:val="24"/>
          <w:lang w:eastAsia="ru-RU"/>
        </w:rPr>
        <w:t xml:space="preserve">                                     </w:t>
      </w:r>
      <w:r w:rsidR="000C6F22" w:rsidRPr="00AD4C35">
        <w:rPr>
          <w:rFonts w:eastAsia="Times New Roman" w:cs="Times New Roman"/>
          <w:szCs w:val="24"/>
          <w:lang w:eastAsia="ru-RU"/>
        </w:rPr>
        <w:t xml:space="preserve">    </w:t>
      </w:r>
      <w:r w:rsidRPr="00AD4C35">
        <w:rPr>
          <w:rFonts w:eastAsia="Times New Roman" w:cs="Times New Roman"/>
          <w:szCs w:val="24"/>
          <w:lang w:eastAsia="ru-RU"/>
        </w:rPr>
        <w:t xml:space="preserve">Т.П. Мелентьева </w:t>
      </w:r>
      <w:r w:rsidR="00860329">
        <w:rPr>
          <w:rFonts w:eastAsia="Times New Roman" w:cs="Times New Roman"/>
          <w:szCs w:val="24"/>
          <w:lang w:eastAsia="ru-RU"/>
        </w:rPr>
        <w:t xml:space="preserve">   </w:t>
      </w:r>
    </w:p>
    <w:p w14:paraId="0C955D0F" w14:textId="77777777" w:rsidR="00137FD9" w:rsidRPr="00754667" w:rsidRDefault="00385870" w:rsidP="00137FD9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754667">
        <w:rPr>
          <w:rFonts w:ascii="Times New Roman" w:eastAsiaTheme="minorHAnsi" w:hAnsi="Times New Roman" w:cstheme="minorBidi"/>
          <w:b w:val="0"/>
          <w:sz w:val="22"/>
          <w:lang w:eastAsia="en-US"/>
        </w:rPr>
        <w:t xml:space="preserve"> </w:t>
      </w:r>
    </w:p>
    <w:sectPr w:rsidR="00137FD9" w:rsidRPr="00754667" w:rsidSect="00860329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64"/>
    <w:rsid w:val="00054F30"/>
    <w:rsid w:val="0007039C"/>
    <w:rsid w:val="00095A8C"/>
    <w:rsid w:val="000C6F22"/>
    <w:rsid w:val="000E5D1A"/>
    <w:rsid w:val="00137FD9"/>
    <w:rsid w:val="00195C76"/>
    <w:rsid w:val="001A57C1"/>
    <w:rsid w:val="001B3594"/>
    <w:rsid w:val="001D0CC5"/>
    <w:rsid w:val="001F734D"/>
    <w:rsid w:val="00222141"/>
    <w:rsid w:val="00230144"/>
    <w:rsid w:val="00230F06"/>
    <w:rsid w:val="00246D46"/>
    <w:rsid w:val="002C619D"/>
    <w:rsid w:val="002E5E7E"/>
    <w:rsid w:val="002F4762"/>
    <w:rsid w:val="00354347"/>
    <w:rsid w:val="00357155"/>
    <w:rsid w:val="0038398E"/>
    <w:rsid w:val="00385870"/>
    <w:rsid w:val="00387F89"/>
    <w:rsid w:val="003A392A"/>
    <w:rsid w:val="003E1E0A"/>
    <w:rsid w:val="003E5181"/>
    <w:rsid w:val="003F29A8"/>
    <w:rsid w:val="003F4CBC"/>
    <w:rsid w:val="003F6658"/>
    <w:rsid w:val="00401BE3"/>
    <w:rsid w:val="0040417E"/>
    <w:rsid w:val="004075DB"/>
    <w:rsid w:val="00416EA4"/>
    <w:rsid w:val="00427D03"/>
    <w:rsid w:val="00457D0E"/>
    <w:rsid w:val="00484034"/>
    <w:rsid w:val="004A66A2"/>
    <w:rsid w:val="004A74FF"/>
    <w:rsid w:val="004C6BC4"/>
    <w:rsid w:val="004D2433"/>
    <w:rsid w:val="0050325D"/>
    <w:rsid w:val="005258C3"/>
    <w:rsid w:val="00530B5C"/>
    <w:rsid w:val="00530C9B"/>
    <w:rsid w:val="00552ECB"/>
    <w:rsid w:val="00573512"/>
    <w:rsid w:val="005A769F"/>
    <w:rsid w:val="005B1762"/>
    <w:rsid w:val="005C1AA9"/>
    <w:rsid w:val="005D758A"/>
    <w:rsid w:val="00602DC7"/>
    <w:rsid w:val="00604301"/>
    <w:rsid w:val="00627F4B"/>
    <w:rsid w:val="006832B1"/>
    <w:rsid w:val="00686266"/>
    <w:rsid w:val="006A701E"/>
    <w:rsid w:val="006A739B"/>
    <w:rsid w:val="006A7457"/>
    <w:rsid w:val="006C05D7"/>
    <w:rsid w:val="006D38AA"/>
    <w:rsid w:val="006E13E1"/>
    <w:rsid w:val="006E44EB"/>
    <w:rsid w:val="006F03D6"/>
    <w:rsid w:val="00714BA3"/>
    <w:rsid w:val="007252F2"/>
    <w:rsid w:val="00735259"/>
    <w:rsid w:val="0074393C"/>
    <w:rsid w:val="00754667"/>
    <w:rsid w:val="0078654B"/>
    <w:rsid w:val="00792180"/>
    <w:rsid w:val="007947A8"/>
    <w:rsid w:val="007C4175"/>
    <w:rsid w:val="007D7F83"/>
    <w:rsid w:val="00804B78"/>
    <w:rsid w:val="00810BBD"/>
    <w:rsid w:val="008211CD"/>
    <w:rsid w:val="008230CB"/>
    <w:rsid w:val="0083266C"/>
    <w:rsid w:val="00860329"/>
    <w:rsid w:val="00873E66"/>
    <w:rsid w:val="008B679F"/>
    <w:rsid w:val="008C7E8A"/>
    <w:rsid w:val="008E67C3"/>
    <w:rsid w:val="008F68A2"/>
    <w:rsid w:val="00910F17"/>
    <w:rsid w:val="00915F38"/>
    <w:rsid w:val="0096284B"/>
    <w:rsid w:val="00965E98"/>
    <w:rsid w:val="009672B5"/>
    <w:rsid w:val="00997671"/>
    <w:rsid w:val="009C12B5"/>
    <w:rsid w:val="009D1F4B"/>
    <w:rsid w:val="009D5AEA"/>
    <w:rsid w:val="009E647D"/>
    <w:rsid w:val="009F43F1"/>
    <w:rsid w:val="00AD4C35"/>
    <w:rsid w:val="00B03564"/>
    <w:rsid w:val="00B03A9B"/>
    <w:rsid w:val="00B06A8A"/>
    <w:rsid w:val="00B20D60"/>
    <w:rsid w:val="00B30C4E"/>
    <w:rsid w:val="00B96E28"/>
    <w:rsid w:val="00BA47BE"/>
    <w:rsid w:val="00C359CC"/>
    <w:rsid w:val="00C65E6E"/>
    <w:rsid w:val="00CB71D4"/>
    <w:rsid w:val="00CC3F5C"/>
    <w:rsid w:val="00CC6F74"/>
    <w:rsid w:val="00D16344"/>
    <w:rsid w:val="00D5334D"/>
    <w:rsid w:val="00D57606"/>
    <w:rsid w:val="00D632C4"/>
    <w:rsid w:val="00D7429A"/>
    <w:rsid w:val="00D91862"/>
    <w:rsid w:val="00DE7CE3"/>
    <w:rsid w:val="00E31F6D"/>
    <w:rsid w:val="00E42F0B"/>
    <w:rsid w:val="00E44EEB"/>
    <w:rsid w:val="00E4530C"/>
    <w:rsid w:val="00E73AE2"/>
    <w:rsid w:val="00EC54F7"/>
    <w:rsid w:val="00EE4BC4"/>
    <w:rsid w:val="00F01D5B"/>
    <w:rsid w:val="00F4104F"/>
    <w:rsid w:val="00F54EDE"/>
    <w:rsid w:val="00F62E89"/>
    <w:rsid w:val="00F77920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3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D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5AEA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9D5AE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3">
    <w:name w:val="No Spacing"/>
    <w:uiPriority w:val="1"/>
    <w:qFormat/>
    <w:rsid w:val="009D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A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0BBD"/>
    <w:pPr>
      <w:ind w:left="720"/>
      <w:contextualSpacing/>
    </w:pPr>
  </w:style>
  <w:style w:type="paragraph" w:customStyle="1" w:styleId="Default">
    <w:name w:val="Default"/>
    <w:rsid w:val="00404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1">
    <w:name w:val="Без интервала1"/>
    <w:rsid w:val="003858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D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5AEA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075D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9D5AE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3">
    <w:name w:val="No Spacing"/>
    <w:uiPriority w:val="1"/>
    <w:qFormat/>
    <w:rsid w:val="009D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5A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A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0BBD"/>
    <w:pPr>
      <w:ind w:left="720"/>
      <w:contextualSpacing/>
    </w:pPr>
  </w:style>
  <w:style w:type="paragraph" w:customStyle="1" w:styleId="Default">
    <w:name w:val="Default"/>
    <w:rsid w:val="00404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1">
    <w:name w:val="Без интервала1"/>
    <w:rsid w:val="003858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D59D-1548-41DF-BADF-25114A11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6</cp:revision>
  <cp:lastPrinted>2025-12-29T14:36:00Z</cp:lastPrinted>
  <dcterms:created xsi:type="dcterms:W3CDTF">2025-12-23T03:42:00Z</dcterms:created>
  <dcterms:modified xsi:type="dcterms:W3CDTF">2025-12-29T14:36:00Z</dcterms:modified>
</cp:coreProperties>
</file>